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9CDD" w14:textId="77777777" w:rsidR="00570B51" w:rsidRPr="003840A1" w:rsidRDefault="00D55765" w:rsidP="003F51BC">
      <w:pPr>
        <w:pStyle w:val="Nadpis1"/>
      </w:pPr>
      <w: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479CA018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781CC6">
        <w:rPr>
          <w:rFonts w:cs="Tahoma"/>
          <w:u w:val="single"/>
        </w:rPr>
        <w:t xml:space="preserve">  </w:t>
      </w:r>
      <w:proofErr w:type="gramStart"/>
      <w:r w:rsidR="00AA4DFA">
        <w:rPr>
          <w:rFonts w:cs="Tahoma"/>
          <w:u w:val="single"/>
        </w:rPr>
        <w:t>1</w:t>
      </w:r>
      <w:r w:rsidR="00D954F9">
        <w:rPr>
          <w:rFonts w:cs="Tahoma"/>
          <w:u w:val="single"/>
        </w:rPr>
        <w:t>3</w:t>
      </w:r>
      <w:r w:rsidR="00AA4DFA">
        <w:rPr>
          <w:rFonts w:cs="Tahoma"/>
          <w:u w:val="single"/>
        </w:rPr>
        <w:t>.</w:t>
      </w:r>
      <w:r w:rsidR="00D954F9">
        <w:rPr>
          <w:rFonts w:cs="Tahoma"/>
          <w:u w:val="single"/>
        </w:rPr>
        <w:t>4</w:t>
      </w:r>
      <w:r w:rsidR="00AA4DFA">
        <w:rPr>
          <w:rFonts w:cs="Tahoma"/>
          <w:u w:val="single"/>
        </w:rPr>
        <w:t>.</w:t>
      </w:r>
      <w:r w:rsidR="001D2EC7">
        <w:rPr>
          <w:rFonts w:cs="Tahoma"/>
        </w:rPr>
        <w:t xml:space="preserve"> 202</w:t>
      </w:r>
      <w:r w:rsidR="0012071C">
        <w:rPr>
          <w:rFonts w:cs="Tahoma"/>
        </w:rPr>
        <w:t>6</w:t>
      </w:r>
      <w:proofErr w:type="gramEnd"/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5003D2">
        <w:rPr>
          <w:rFonts w:cs="Tahoma"/>
        </w:rPr>
        <w:t xml:space="preserve"> 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D954F9">
        <w:rPr>
          <w:rFonts w:cs="Tahoma"/>
        </w:rPr>
        <w:t>5</w:t>
      </w:r>
      <w:r w:rsidR="00AE5B36" w:rsidRPr="000E7E16">
        <w:rPr>
          <w:rFonts w:cs="Tahoma"/>
        </w:rPr>
        <w:t>:</w:t>
      </w:r>
      <w:r w:rsidR="00D954F9">
        <w:rPr>
          <w:rFonts w:cs="Tahoma"/>
        </w:rPr>
        <w:t>3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0895595D" w:rsidR="00893CF0" w:rsidRPr="000E7E16" w:rsidRDefault="004A2CD4" w:rsidP="00233FCC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 xml:space="preserve">Ing. Ortová, </w:t>
      </w:r>
      <w:r w:rsidR="00CB6865">
        <w:rPr>
          <w:rFonts w:cs="Tahoma"/>
        </w:rPr>
        <w:t xml:space="preserve"> </w:t>
      </w:r>
      <w:proofErr w:type="spellStart"/>
      <w:proofErr w:type="gramStart"/>
      <w:r w:rsidR="00C14F93">
        <w:rPr>
          <w:rFonts w:cs="Tahoma"/>
        </w:rPr>
        <w:t>Ing.Rak</w:t>
      </w:r>
      <w:proofErr w:type="spellEnd"/>
      <w:proofErr w:type="gramEnd"/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0"/>
    <w:p w14:paraId="69532B0E" w14:textId="5B563447" w:rsidR="00465218" w:rsidRPr="00E31A86" w:rsidRDefault="008A44AC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Mgr. Daniel </w:t>
      </w:r>
      <w:r w:rsidR="00C95D42">
        <w:rPr>
          <w:rFonts w:cs="Tahoma"/>
        </w:rPr>
        <w:t>K</w:t>
      </w:r>
      <w:r>
        <w:rPr>
          <w:rFonts w:cs="Tahoma"/>
        </w:rPr>
        <w:t>ohout, MBA,</w:t>
      </w:r>
      <w:r w:rsidR="00D954F9">
        <w:rPr>
          <w:rFonts w:cs="Tahoma"/>
        </w:rPr>
        <w:t xml:space="preserve"> </w:t>
      </w:r>
      <w:r w:rsidR="00D176C9">
        <w:rPr>
          <w:rFonts w:cs="Tahoma"/>
        </w:rPr>
        <w:t>pí. L</w:t>
      </w:r>
      <w:r w:rsidR="00D954F9">
        <w:rPr>
          <w:rFonts w:cs="Tahoma"/>
        </w:rPr>
        <w:t>ucie Trejtnarov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31F9740B" w:rsidR="00322C96" w:rsidRPr="003F51BC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2" w:name="_Hlk50660837"/>
      <w:bookmarkStart w:id="3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09136D" w:rsidRPr="0009136D">
        <w:t xml:space="preserve"> </w:t>
      </w:r>
      <w:r w:rsidR="00AA4DFA">
        <w:rPr>
          <w:rFonts w:eastAsia="Times New Roman"/>
        </w:rPr>
        <w:t xml:space="preserve"> 2</w:t>
      </w:r>
      <w:r w:rsidR="00D954F9">
        <w:rPr>
          <w:rFonts w:eastAsia="Times New Roman"/>
        </w:rPr>
        <w:t>6</w:t>
      </w:r>
      <w:r w:rsidR="00AA4DFA">
        <w:rPr>
          <w:rFonts w:eastAsia="Times New Roman"/>
        </w:rPr>
        <w:t>HP000</w:t>
      </w:r>
      <w:r w:rsidR="00D954F9">
        <w:rPr>
          <w:rFonts w:eastAsia="Times New Roman"/>
        </w:rPr>
        <w:t>01</w:t>
      </w:r>
      <w:r w:rsidR="00AA4DFA">
        <w:rPr>
          <w:rFonts w:eastAsia="Times New Roman"/>
        </w:rPr>
        <w:t xml:space="preserve"> – 2</w:t>
      </w:r>
      <w:r w:rsidR="00D954F9">
        <w:rPr>
          <w:rFonts w:eastAsia="Times New Roman"/>
        </w:rPr>
        <w:t>6</w:t>
      </w:r>
      <w:r w:rsidR="00AA4DFA">
        <w:rPr>
          <w:rFonts w:eastAsia="Times New Roman"/>
        </w:rPr>
        <w:t>HP000</w:t>
      </w:r>
      <w:r w:rsidR="00D954F9">
        <w:rPr>
          <w:rFonts w:eastAsia="Times New Roman"/>
        </w:rPr>
        <w:t>23</w:t>
      </w:r>
      <w:r w:rsidR="00AA4DFA">
        <w:rPr>
          <w:rFonts w:eastAsia="Times New Roman"/>
        </w:rPr>
        <w:t>, 2</w:t>
      </w:r>
      <w:r w:rsidR="00D954F9">
        <w:rPr>
          <w:rFonts w:eastAsia="Times New Roman"/>
        </w:rPr>
        <w:t>6</w:t>
      </w:r>
      <w:r w:rsidR="00AA4DFA">
        <w:rPr>
          <w:rFonts w:eastAsia="Times New Roman"/>
        </w:rPr>
        <w:t>HV000</w:t>
      </w:r>
      <w:r w:rsidR="00D954F9">
        <w:rPr>
          <w:rFonts w:eastAsia="Times New Roman"/>
        </w:rPr>
        <w:t>01</w:t>
      </w:r>
      <w:r w:rsidR="00AA4DFA">
        <w:rPr>
          <w:rFonts w:eastAsia="Times New Roman"/>
        </w:rPr>
        <w:t>-2</w:t>
      </w:r>
      <w:r w:rsidR="00D954F9">
        <w:rPr>
          <w:rFonts w:eastAsia="Times New Roman"/>
        </w:rPr>
        <w:t>6</w:t>
      </w:r>
      <w:r w:rsidR="00AA4DFA">
        <w:rPr>
          <w:rFonts w:eastAsia="Times New Roman"/>
        </w:rPr>
        <w:t>HV00</w:t>
      </w:r>
      <w:r w:rsidR="00D954F9">
        <w:rPr>
          <w:rFonts w:eastAsia="Times New Roman"/>
        </w:rPr>
        <w:t>039</w:t>
      </w:r>
    </w:p>
    <w:p w14:paraId="67FBAC51" w14:textId="5CDF26C8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>Faktury</w:t>
      </w:r>
      <w:r w:rsidR="004A2CD4">
        <w:t xml:space="preserve"> přijaté</w:t>
      </w:r>
      <w:r w:rsidRPr="0009136D">
        <w:t xml:space="preserve">: </w:t>
      </w:r>
      <w:r w:rsidR="0009136D" w:rsidRPr="0009136D">
        <w:t>FP</w:t>
      </w:r>
      <w:r w:rsidR="00F25175">
        <w:t xml:space="preserve"> </w:t>
      </w:r>
      <w:r w:rsidR="0009136D" w:rsidRPr="0009136D">
        <w:t>2</w:t>
      </w:r>
      <w:r w:rsidR="00D954F9">
        <w:t>6</w:t>
      </w:r>
      <w:r w:rsidR="00AA4DFA">
        <w:t>1100</w:t>
      </w:r>
      <w:r w:rsidR="00D954F9">
        <w:t>001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D954F9">
        <w:t>6</w:t>
      </w:r>
      <w:r w:rsidR="00AA4DFA">
        <w:t>11000</w:t>
      </w:r>
      <w:r w:rsidR="00D954F9">
        <w:t>115</w:t>
      </w:r>
    </w:p>
    <w:bookmarkEnd w:id="2"/>
    <w:bookmarkEnd w:id="3"/>
    <w:p w14:paraId="50D6B312" w14:textId="434EA5B4" w:rsidR="00D954F9" w:rsidRPr="00D954F9" w:rsidRDefault="00D954F9" w:rsidP="00D954F9">
      <w:pPr>
        <w:pStyle w:val="Bezmezer"/>
      </w:pPr>
      <w:r w:rsidRPr="00D954F9">
        <w:t>D</w:t>
      </w:r>
      <w:r w:rsidR="00FC587C" w:rsidRPr="00D954F9">
        <w:t>ále jsme se seznámili s</w:t>
      </w:r>
      <w:r w:rsidR="004916B1" w:rsidRPr="00D954F9">
        <w:t xml:space="preserve"> plněním </w:t>
      </w:r>
      <w:r w:rsidR="00FC587C" w:rsidRPr="00D954F9">
        <w:t>rozpočt</w:t>
      </w:r>
      <w:r w:rsidR="004916B1" w:rsidRPr="00D954F9">
        <w:t>u</w:t>
      </w:r>
      <w:r w:rsidR="00FC587C" w:rsidRPr="00D954F9">
        <w:t xml:space="preserve"> rok</w:t>
      </w:r>
      <w:r w:rsidR="004916B1" w:rsidRPr="00D954F9">
        <w:t>u</w:t>
      </w:r>
      <w:r w:rsidR="00FC587C" w:rsidRPr="00D954F9">
        <w:t xml:space="preserve"> 202</w:t>
      </w:r>
      <w:r w:rsidRPr="00D954F9">
        <w:t>6</w:t>
      </w:r>
      <w:r w:rsidR="00FC587C" w:rsidRPr="00D954F9">
        <w:t xml:space="preserve">. Náklady jsou plánovány ve výši </w:t>
      </w:r>
      <w:r w:rsidRPr="00D954F9">
        <w:t>15 723</w:t>
      </w:r>
      <w:r w:rsidR="00FC587C" w:rsidRPr="00D954F9">
        <w:t xml:space="preserve"> </w:t>
      </w:r>
      <w:proofErr w:type="spellStart"/>
      <w:proofErr w:type="gramStart"/>
      <w:r w:rsidR="00FC587C" w:rsidRPr="00D954F9">
        <w:t>tis.Kč</w:t>
      </w:r>
      <w:proofErr w:type="spellEnd"/>
      <w:proofErr w:type="gramEnd"/>
      <w:r w:rsidR="004916B1" w:rsidRPr="00D954F9">
        <w:t>, čerpáno bylo</w:t>
      </w:r>
      <w:r w:rsidR="00477A66" w:rsidRPr="00D954F9">
        <w:t xml:space="preserve"> </w:t>
      </w:r>
    </w:p>
    <w:p w14:paraId="491AAD16" w14:textId="171204AA" w:rsidR="00AA4DFA" w:rsidRPr="00D954F9" w:rsidRDefault="00D954F9" w:rsidP="00D954F9">
      <w:pPr>
        <w:pStyle w:val="Bezmezer"/>
      </w:pPr>
      <w:r>
        <w:t>2 685</w:t>
      </w:r>
      <w:r w:rsidR="004916B1" w:rsidRPr="00D954F9">
        <w:t xml:space="preserve"> tis. Kč</w:t>
      </w:r>
      <w:r w:rsidR="007E75EA" w:rsidRPr="00D954F9">
        <w:t xml:space="preserve">, tj. </w:t>
      </w:r>
      <w:r>
        <w:t>17,08</w:t>
      </w:r>
      <w:r w:rsidR="00F25175" w:rsidRPr="00D954F9">
        <w:t xml:space="preserve"> </w:t>
      </w:r>
      <w:r w:rsidR="007E75EA" w:rsidRPr="00D954F9">
        <w:t>%</w:t>
      </w:r>
      <w:r w:rsidR="004916B1" w:rsidRPr="00D954F9">
        <w:t>.</w:t>
      </w:r>
      <w:r w:rsidR="007E75EA" w:rsidRPr="00D954F9">
        <w:t xml:space="preserve"> Výnosy byly plánovány ve výši </w:t>
      </w:r>
      <w:r>
        <w:t>780</w:t>
      </w:r>
      <w:r w:rsidR="007E75EA" w:rsidRPr="00D954F9">
        <w:t xml:space="preserve"> </w:t>
      </w:r>
      <w:proofErr w:type="spellStart"/>
      <w:r w:rsidR="007E75EA" w:rsidRPr="00D954F9">
        <w:t>tis.Kč</w:t>
      </w:r>
      <w:proofErr w:type="spellEnd"/>
      <w:r w:rsidR="007E75EA" w:rsidRPr="00D954F9">
        <w:t xml:space="preserve"> ( úplaty školní družina, pronájmy prostor, cizí strávníci) , plnění </w:t>
      </w:r>
      <w:r w:rsidR="00F25175" w:rsidRPr="00D954F9">
        <w:t xml:space="preserve"> </w:t>
      </w:r>
      <w:r>
        <w:t>295</w:t>
      </w:r>
      <w:r w:rsidR="007E75EA" w:rsidRPr="00D954F9">
        <w:t xml:space="preserve"> </w:t>
      </w:r>
      <w:proofErr w:type="spellStart"/>
      <w:proofErr w:type="gramStart"/>
      <w:r w:rsidR="007E75EA" w:rsidRPr="00D954F9">
        <w:t>tis.Kč</w:t>
      </w:r>
      <w:proofErr w:type="spellEnd"/>
      <w:proofErr w:type="gramEnd"/>
      <w:r w:rsidR="007E75EA" w:rsidRPr="00D954F9">
        <w:t xml:space="preserve">, </w:t>
      </w:r>
      <w:r>
        <w:t>37,82</w:t>
      </w:r>
      <w:r w:rsidR="007E75EA" w:rsidRPr="00D954F9">
        <w:t xml:space="preserve"> %</w:t>
      </w:r>
      <w:r w:rsidR="008A44AC" w:rsidRPr="00D954F9">
        <w:t xml:space="preserve"> </w:t>
      </w:r>
      <w:r w:rsidR="007E75EA" w:rsidRPr="00D954F9">
        <w:t>.</w:t>
      </w:r>
    </w:p>
    <w:p w14:paraId="397A05F6" w14:textId="13082825" w:rsidR="0012071C" w:rsidRDefault="0012071C" w:rsidP="003F75A3">
      <w:pPr>
        <w:tabs>
          <w:tab w:val="center" w:pos="5233"/>
        </w:tabs>
      </w:pPr>
      <w:r>
        <w:t xml:space="preserve">V nákladech je oproti roku 2025 dle změny metodiky částka za nepedagogické pracovníky  </w:t>
      </w:r>
      <w:r w:rsidR="00D954F9">
        <w:t xml:space="preserve"> v plánované výši </w:t>
      </w:r>
      <w:r>
        <w:t xml:space="preserve">7 461 </w:t>
      </w:r>
      <w:proofErr w:type="spellStart"/>
      <w:r>
        <w:t>tis.Kč</w:t>
      </w:r>
      <w:proofErr w:type="spellEnd"/>
      <w:r w:rsidR="00D954F9">
        <w:t xml:space="preserve"> , čerpáno 1 629 </w:t>
      </w:r>
      <w:proofErr w:type="spellStart"/>
      <w:r w:rsidR="00D954F9">
        <w:t>tis.Kč</w:t>
      </w:r>
      <w:proofErr w:type="spellEnd"/>
      <w:r w:rsidR="00D954F9">
        <w:t xml:space="preserve"> , </w:t>
      </w:r>
      <w:proofErr w:type="gramStart"/>
      <w:r w:rsidR="00D954F9">
        <w:t>tj.21,83</w:t>
      </w:r>
      <w:proofErr w:type="gramEnd"/>
      <w:r w:rsidR="00D954F9">
        <w:t xml:space="preserve"> %.</w:t>
      </w: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3ED8B4AE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362403">
        <w:rPr>
          <w:rFonts w:cs="Tahoma"/>
          <w:b/>
        </w:rPr>
        <w:t xml:space="preserve">subjekt </w:t>
      </w:r>
      <w:r w:rsidR="009131FE" w:rsidRPr="007A07E9">
        <w:rPr>
          <w:rFonts w:cs="Tahoma"/>
          <w:b/>
        </w:rPr>
        <w:t xml:space="preserve">seznámen dne </w:t>
      </w:r>
      <w:proofErr w:type="gramStart"/>
      <w:r w:rsidR="0012071C">
        <w:rPr>
          <w:rFonts w:cs="Tahoma"/>
          <w:b/>
        </w:rPr>
        <w:t>1</w:t>
      </w:r>
      <w:r w:rsidR="00D954F9">
        <w:rPr>
          <w:rFonts w:cs="Tahoma"/>
          <w:b/>
        </w:rPr>
        <w:t>4</w:t>
      </w:r>
      <w:r w:rsidR="00AA4DFA">
        <w:rPr>
          <w:rFonts w:cs="Tahoma"/>
          <w:b/>
        </w:rPr>
        <w:t>.</w:t>
      </w:r>
      <w:r w:rsidR="00D954F9">
        <w:rPr>
          <w:rFonts w:cs="Tahoma"/>
          <w:b/>
        </w:rPr>
        <w:t>4</w:t>
      </w:r>
      <w:r w:rsidR="00AA4DFA">
        <w:rPr>
          <w:rFonts w:cs="Tahoma"/>
          <w:b/>
        </w:rPr>
        <w:t>.</w:t>
      </w:r>
      <w:r w:rsidR="00FC5415">
        <w:rPr>
          <w:rFonts w:cs="Tahoma"/>
          <w:b/>
        </w:rPr>
        <w:t>202</w:t>
      </w:r>
      <w:r w:rsidR="0012071C">
        <w:rPr>
          <w:rFonts w:cs="Tahoma"/>
          <w:b/>
        </w:rPr>
        <w:t>6</w:t>
      </w:r>
      <w:proofErr w:type="gramEnd"/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</w:t>
      </w:r>
      <w:bookmarkStart w:id="4" w:name="_GoBack"/>
      <w:bookmarkEnd w:id="4"/>
      <w:r w:rsidR="003516C4">
        <w:rPr>
          <w:rFonts w:cs="Tahoma"/>
        </w:rPr>
        <w:t xml:space="preserve">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55DC4F08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362403">
        <w:rPr>
          <w:rFonts w:cs="Tahoma"/>
        </w:rPr>
        <w:t>Hana Ortová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</w:t>
      </w:r>
      <w:r w:rsidR="00FC5415">
        <w:rPr>
          <w:rFonts w:cs="Tahoma"/>
        </w:rPr>
        <w:tab/>
      </w:r>
      <w:r w:rsidR="003516C4">
        <w:rPr>
          <w:rFonts w:cs="Tahoma"/>
        </w:rPr>
        <w:t xml:space="preserve">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267D5E0E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</w:t>
      </w:r>
      <w:r w:rsidR="00B03EE2">
        <w:rPr>
          <w:rFonts w:cs="Tahoma"/>
        </w:rPr>
        <w:t xml:space="preserve">  </w:t>
      </w:r>
      <w:r w:rsidR="001F6B0E">
        <w:rPr>
          <w:rFonts w:cs="Tahoma"/>
        </w:rPr>
        <w:t xml:space="preserve">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7B27AC6E" w14:textId="6E395D8D" w:rsidR="0075145D" w:rsidRPr="0075145D" w:rsidRDefault="00BA14E1" w:rsidP="00157E5B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B03EE2">
        <w:rPr>
          <w:rFonts w:cs="Tahoma"/>
          <w:sz w:val="24"/>
          <w:szCs w:val="24"/>
        </w:rPr>
        <w:t xml:space="preserve"> </w:t>
      </w:r>
    </w:p>
    <w:sectPr w:rsidR="0075145D" w:rsidRPr="0075145D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43850" w14:textId="77777777" w:rsidR="007E0550" w:rsidRDefault="007E0550" w:rsidP="00BE5FA8">
      <w:pPr>
        <w:spacing w:after="0" w:line="240" w:lineRule="auto"/>
      </w:pPr>
      <w:r>
        <w:separator/>
      </w:r>
    </w:p>
  </w:endnote>
  <w:endnote w:type="continuationSeparator" w:id="0">
    <w:p w14:paraId="0AC74B02" w14:textId="77777777" w:rsidR="007E0550" w:rsidRDefault="007E0550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51EB" w14:textId="45A920B3" w:rsidR="00BE5FA8" w:rsidRPr="001F6B0E" w:rsidRDefault="007E0550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954F9">
          <w:rPr>
            <w:rFonts w:asciiTheme="majorHAnsi" w:hAnsiTheme="majorHAnsi"/>
          </w:rPr>
          <w:t xml:space="preserve">Protokol z kontroly hospodaření Základní školy </w:t>
        </w:r>
        <w:proofErr w:type="gramStart"/>
        <w:r w:rsidR="00D954F9">
          <w:rPr>
            <w:rFonts w:asciiTheme="majorHAnsi" w:hAnsiTheme="majorHAnsi"/>
          </w:rPr>
          <w:t>Amos  za</w:t>
        </w:r>
        <w:proofErr w:type="gramEnd"/>
        <w:r w:rsidR="00D954F9">
          <w:rPr>
            <w:rFonts w:asciiTheme="majorHAnsi" w:hAnsiTheme="majorHAnsi"/>
          </w:rPr>
          <w:t xml:space="preserve"> leden až březen 2026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D954F9" w:rsidRPr="00D954F9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0863A" w14:textId="77777777" w:rsidR="007E0550" w:rsidRDefault="007E0550" w:rsidP="00BE5FA8">
      <w:pPr>
        <w:spacing w:after="0" w:line="240" w:lineRule="auto"/>
      </w:pPr>
      <w:r>
        <w:separator/>
      </w:r>
    </w:p>
  </w:footnote>
  <w:footnote w:type="continuationSeparator" w:id="0">
    <w:p w14:paraId="357340C0" w14:textId="77777777" w:rsidR="007E0550" w:rsidRDefault="007E0550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B96125F7CC3F4BF7B00E3B87C9A35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366840" w14:textId="4B1556BA" w:rsidR="003F51BC" w:rsidRDefault="003F51BC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z kontroly hospodaření Základní školy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mos </w:t>
        </w:r>
        <w:r w:rsidR="004916B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12071C">
          <w:rPr>
            <w:rFonts w:asciiTheme="majorHAnsi" w:eastAsiaTheme="majorEastAsia" w:hAnsiTheme="majorHAnsi" w:cstheme="majorBidi"/>
            <w:sz w:val="32"/>
            <w:szCs w:val="32"/>
          </w:rPr>
          <w:t>za</w:t>
        </w:r>
        <w:proofErr w:type="gramEnd"/>
        <w:r w:rsidR="0012071C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D954F9">
          <w:rPr>
            <w:rFonts w:asciiTheme="majorHAnsi" w:eastAsiaTheme="majorEastAsia" w:hAnsiTheme="majorHAnsi" w:cstheme="majorBidi"/>
            <w:sz w:val="32"/>
            <w:szCs w:val="32"/>
          </w:rPr>
          <w:t xml:space="preserve">leden až březen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D954F9">
          <w:rPr>
            <w:rFonts w:asciiTheme="majorHAnsi" w:eastAsiaTheme="majorEastAsia" w:hAnsiTheme="majorHAnsi" w:cstheme="majorBidi"/>
            <w:sz w:val="32"/>
            <w:szCs w:val="32"/>
          </w:rPr>
          <w:t>6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060C"/>
    <w:rsid w:val="00022828"/>
    <w:rsid w:val="000273FB"/>
    <w:rsid w:val="00027DED"/>
    <w:rsid w:val="00034387"/>
    <w:rsid w:val="000351C9"/>
    <w:rsid w:val="00046FD7"/>
    <w:rsid w:val="00062647"/>
    <w:rsid w:val="00062DCE"/>
    <w:rsid w:val="00066C7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071C"/>
    <w:rsid w:val="001246B1"/>
    <w:rsid w:val="00131E72"/>
    <w:rsid w:val="00133C45"/>
    <w:rsid w:val="00134C7E"/>
    <w:rsid w:val="00134F1F"/>
    <w:rsid w:val="001433C0"/>
    <w:rsid w:val="00147E1F"/>
    <w:rsid w:val="001518F5"/>
    <w:rsid w:val="001563CD"/>
    <w:rsid w:val="00157E5B"/>
    <w:rsid w:val="0016237A"/>
    <w:rsid w:val="00163777"/>
    <w:rsid w:val="0018582C"/>
    <w:rsid w:val="00192838"/>
    <w:rsid w:val="001958DC"/>
    <w:rsid w:val="001A0EE7"/>
    <w:rsid w:val="001A307C"/>
    <w:rsid w:val="001A3EF4"/>
    <w:rsid w:val="001A7A0D"/>
    <w:rsid w:val="001B3BCF"/>
    <w:rsid w:val="001B4E6A"/>
    <w:rsid w:val="001B57E1"/>
    <w:rsid w:val="001C33B3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338C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2403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3337"/>
    <w:rsid w:val="00394602"/>
    <w:rsid w:val="00397DEE"/>
    <w:rsid w:val="003A179D"/>
    <w:rsid w:val="003A2310"/>
    <w:rsid w:val="003A3A48"/>
    <w:rsid w:val="003A68B4"/>
    <w:rsid w:val="003A75F0"/>
    <w:rsid w:val="003B324F"/>
    <w:rsid w:val="003C59E4"/>
    <w:rsid w:val="003C7E7B"/>
    <w:rsid w:val="003E0139"/>
    <w:rsid w:val="003F1208"/>
    <w:rsid w:val="003F3EA6"/>
    <w:rsid w:val="003F51BC"/>
    <w:rsid w:val="003F75A3"/>
    <w:rsid w:val="003F792A"/>
    <w:rsid w:val="00400826"/>
    <w:rsid w:val="00405144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475F1"/>
    <w:rsid w:val="00450A89"/>
    <w:rsid w:val="004559D6"/>
    <w:rsid w:val="00465218"/>
    <w:rsid w:val="00473FA9"/>
    <w:rsid w:val="00474D0D"/>
    <w:rsid w:val="00477A66"/>
    <w:rsid w:val="004816A8"/>
    <w:rsid w:val="00482135"/>
    <w:rsid w:val="004834D7"/>
    <w:rsid w:val="004916B1"/>
    <w:rsid w:val="00492E29"/>
    <w:rsid w:val="004954D4"/>
    <w:rsid w:val="004A2CD4"/>
    <w:rsid w:val="004A5044"/>
    <w:rsid w:val="004B0DA1"/>
    <w:rsid w:val="004B1791"/>
    <w:rsid w:val="004B3BE8"/>
    <w:rsid w:val="004B57FE"/>
    <w:rsid w:val="004C329A"/>
    <w:rsid w:val="004C588F"/>
    <w:rsid w:val="004D3DDA"/>
    <w:rsid w:val="004D5980"/>
    <w:rsid w:val="004D6149"/>
    <w:rsid w:val="004E15B7"/>
    <w:rsid w:val="004E5802"/>
    <w:rsid w:val="004F0126"/>
    <w:rsid w:val="004F4665"/>
    <w:rsid w:val="004F59F0"/>
    <w:rsid w:val="005003D2"/>
    <w:rsid w:val="00510D98"/>
    <w:rsid w:val="005258A3"/>
    <w:rsid w:val="005262B4"/>
    <w:rsid w:val="005319FF"/>
    <w:rsid w:val="00537B17"/>
    <w:rsid w:val="00537E1C"/>
    <w:rsid w:val="00545D26"/>
    <w:rsid w:val="00550175"/>
    <w:rsid w:val="0055107F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9B9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B775A"/>
    <w:rsid w:val="006C07DA"/>
    <w:rsid w:val="006C659F"/>
    <w:rsid w:val="006D3A8C"/>
    <w:rsid w:val="006D5A91"/>
    <w:rsid w:val="006E4416"/>
    <w:rsid w:val="006E5AC4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81CC6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0550"/>
    <w:rsid w:val="007E29BE"/>
    <w:rsid w:val="007E75EA"/>
    <w:rsid w:val="007F18EF"/>
    <w:rsid w:val="007F6AB4"/>
    <w:rsid w:val="00826667"/>
    <w:rsid w:val="00833BC5"/>
    <w:rsid w:val="00836992"/>
    <w:rsid w:val="008379D5"/>
    <w:rsid w:val="00850E72"/>
    <w:rsid w:val="008519D6"/>
    <w:rsid w:val="0085410D"/>
    <w:rsid w:val="008720BF"/>
    <w:rsid w:val="00877C50"/>
    <w:rsid w:val="00886D16"/>
    <w:rsid w:val="00890F3C"/>
    <w:rsid w:val="00893CF0"/>
    <w:rsid w:val="008A44AC"/>
    <w:rsid w:val="008B35F6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1E7"/>
    <w:rsid w:val="009448A6"/>
    <w:rsid w:val="0094551C"/>
    <w:rsid w:val="0095497C"/>
    <w:rsid w:val="0095498A"/>
    <w:rsid w:val="00954DFA"/>
    <w:rsid w:val="00971860"/>
    <w:rsid w:val="00983FB9"/>
    <w:rsid w:val="0098651D"/>
    <w:rsid w:val="00986D41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4DFA"/>
    <w:rsid w:val="00AA5BCD"/>
    <w:rsid w:val="00AA64F6"/>
    <w:rsid w:val="00AA7846"/>
    <w:rsid w:val="00AB27B2"/>
    <w:rsid w:val="00AB47C0"/>
    <w:rsid w:val="00AB7BB3"/>
    <w:rsid w:val="00AC1904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03EE2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4F93"/>
    <w:rsid w:val="00C17BC1"/>
    <w:rsid w:val="00C21B8F"/>
    <w:rsid w:val="00C23D93"/>
    <w:rsid w:val="00C4561D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5D42"/>
    <w:rsid w:val="00C96FC3"/>
    <w:rsid w:val="00CA7D50"/>
    <w:rsid w:val="00CB6865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176C9"/>
    <w:rsid w:val="00D30D53"/>
    <w:rsid w:val="00D31334"/>
    <w:rsid w:val="00D31C36"/>
    <w:rsid w:val="00D32E99"/>
    <w:rsid w:val="00D34B58"/>
    <w:rsid w:val="00D36DCB"/>
    <w:rsid w:val="00D37C73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525"/>
    <w:rsid w:val="00D82A57"/>
    <w:rsid w:val="00D943FC"/>
    <w:rsid w:val="00D954F9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E61EE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9766B"/>
    <w:rsid w:val="00EA5249"/>
    <w:rsid w:val="00EB124A"/>
    <w:rsid w:val="00EB356C"/>
    <w:rsid w:val="00EB3717"/>
    <w:rsid w:val="00EB55E4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75"/>
    <w:rsid w:val="00F25196"/>
    <w:rsid w:val="00F417DC"/>
    <w:rsid w:val="00F53CBD"/>
    <w:rsid w:val="00F61834"/>
    <w:rsid w:val="00F71D94"/>
    <w:rsid w:val="00F838C2"/>
    <w:rsid w:val="00F932F4"/>
    <w:rsid w:val="00FC3DE7"/>
    <w:rsid w:val="00FC5415"/>
    <w:rsid w:val="00FC587C"/>
    <w:rsid w:val="00FD03C1"/>
    <w:rsid w:val="00FD2019"/>
    <w:rsid w:val="00FD5789"/>
    <w:rsid w:val="00FE2FCD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paragraph" w:styleId="Nadpis1">
    <w:name w:val="heading 1"/>
    <w:basedOn w:val="Normln"/>
    <w:next w:val="Normln"/>
    <w:link w:val="Nadpis1Char"/>
    <w:uiPriority w:val="9"/>
    <w:qFormat/>
    <w:rsid w:val="003F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954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paragraph" w:styleId="Nadpis1">
    <w:name w:val="heading 1"/>
    <w:basedOn w:val="Normln"/>
    <w:next w:val="Normln"/>
    <w:link w:val="Nadpis1Char"/>
    <w:uiPriority w:val="9"/>
    <w:qFormat/>
    <w:rsid w:val="003F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95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B96125F7CC3F4BF7B00E3B87C9A35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D1757-9A99-4713-BA1D-FC3296BAC545}"/>
      </w:docPartPr>
      <w:docPartBody>
        <w:p w:rsidR="007F1365" w:rsidRDefault="00E558EB" w:rsidP="00E558EB">
          <w:pPr>
            <w:pStyle w:val="B96125F7CC3F4BF7B00E3B87C9A35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35F77"/>
    <w:rsid w:val="00151D18"/>
    <w:rsid w:val="00164166"/>
    <w:rsid w:val="001660B4"/>
    <w:rsid w:val="0016728A"/>
    <w:rsid w:val="001A0E42"/>
    <w:rsid w:val="001A2180"/>
    <w:rsid w:val="001A3C00"/>
    <w:rsid w:val="001B7A9E"/>
    <w:rsid w:val="001C7153"/>
    <w:rsid w:val="001C7E95"/>
    <w:rsid w:val="001D3817"/>
    <w:rsid w:val="001E16AC"/>
    <w:rsid w:val="002058F9"/>
    <w:rsid w:val="00237451"/>
    <w:rsid w:val="002430EC"/>
    <w:rsid w:val="0024401F"/>
    <w:rsid w:val="00246E9C"/>
    <w:rsid w:val="00247C3A"/>
    <w:rsid w:val="00281C8E"/>
    <w:rsid w:val="002A36AF"/>
    <w:rsid w:val="002C16A1"/>
    <w:rsid w:val="002C16BB"/>
    <w:rsid w:val="002C2E44"/>
    <w:rsid w:val="002C3790"/>
    <w:rsid w:val="002E1697"/>
    <w:rsid w:val="002F2DFC"/>
    <w:rsid w:val="002F4F5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77867"/>
    <w:rsid w:val="00494175"/>
    <w:rsid w:val="004D2364"/>
    <w:rsid w:val="004E60E0"/>
    <w:rsid w:val="00517661"/>
    <w:rsid w:val="0052465F"/>
    <w:rsid w:val="005A2CDD"/>
    <w:rsid w:val="005B4DD0"/>
    <w:rsid w:val="005D150B"/>
    <w:rsid w:val="005D60A2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578B5"/>
    <w:rsid w:val="0077704B"/>
    <w:rsid w:val="00794581"/>
    <w:rsid w:val="007B35E8"/>
    <w:rsid w:val="007B4941"/>
    <w:rsid w:val="007D6566"/>
    <w:rsid w:val="007E0AF0"/>
    <w:rsid w:val="007E3925"/>
    <w:rsid w:val="007F1365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56C85"/>
    <w:rsid w:val="0096784C"/>
    <w:rsid w:val="00980D40"/>
    <w:rsid w:val="00981783"/>
    <w:rsid w:val="0098415C"/>
    <w:rsid w:val="00997445"/>
    <w:rsid w:val="009B5BC2"/>
    <w:rsid w:val="009C2EE0"/>
    <w:rsid w:val="009C7133"/>
    <w:rsid w:val="009D005E"/>
    <w:rsid w:val="009D3A8C"/>
    <w:rsid w:val="009D6AA8"/>
    <w:rsid w:val="009D7350"/>
    <w:rsid w:val="009E0EC0"/>
    <w:rsid w:val="009E2E9E"/>
    <w:rsid w:val="009F741C"/>
    <w:rsid w:val="00A11C43"/>
    <w:rsid w:val="00A50662"/>
    <w:rsid w:val="00A72E98"/>
    <w:rsid w:val="00AF4B87"/>
    <w:rsid w:val="00B159D5"/>
    <w:rsid w:val="00B22B4B"/>
    <w:rsid w:val="00B30D99"/>
    <w:rsid w:val="00B31104"/>
    <w:rsid w:val="00B315CA"/>
    <w:rsid w:val="00B33839"/>
    <w:rsid w:val="00B54965"/>
    <w:rsid w:val="00B63E29"/>
    <w:rsid w:val="00B83AA2"/>
    <w:rsid w:val="00B87B29"/>
    <w:rsid w:val="00B953EA"/>
    <w:rsid w:val="00BA6EFB"/>
    <w:rsid w:val="00BB1326"/>
    <w:rsid w:val="00BB2754"/>
    <w:rsid w:val="00BB3585"/>
    <w:rsid w:val="00BB7F46"/>
    <w:rsid w:val="00BC29F5"/>
    <w:rsid w:val="00BC2C52"/>
    <w:rsid w:val="00BD5703"/>
    <w:rsid w:val="00BD710A"/>
    <w:rsid w:val="00BE20FD"/>
    <w:rsid w:val="00C50171"/>
    <w:rsid w:val="00C63EFE"/>
    <w:rsid w:val="00C6666D"/>
    <w:rsid w:val="00C96B57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11A7C"/>
    <w:rsid w:val="00E3226D"/>
    <w:rsid w:val="00E50CCE"/>
    <w:rsid w:val="00E558EB"/>
    <w:rsid w:val="00E87568"/>
    <w:rsid w:val="00EC3D84"/>
    <w:rsid w:val="00ED0C6C"/>
    <w:rsid w:val="00F21894"/>
    <w:rsid w:val="00F45EBB"/>
    <w:rsid w:val="00F527B7"/>
    <w:rsid w:val="00F75CF1"/>
    <w:rsid w:val="00FC3540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  <w:style w:type="paragraph" w:customStyle="1" w:styleId="45E99685DC784F33BD517AD2FB63EAD7">
    <w:name w:val="45E99685DC784F33BD517AD2FB63EAD7"/>
    <w:rsid w:val="009D005E"/>
  </w:style>
  <w:style w:type="paragraph" w:customStyle="1" w:styleId="B96125F7CC3F4BF7B00E3B87C9A3563A">
    <w:name w:val="B96125F7CC3F4BF7B00E3B87C9A3563A"/>
    <w:rsid w:val="00E558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6F8D-7726-41D5-AD0E-617F6976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 září až listopad 2025</vt:lpstr>
    </vt:vector>
  </TitlesOfParts>
  <Company>SMP CZ, a.s.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 za leden až březen 2026</dc:title>
  <dc:creator>Antonín Rak</dc:creator>
  <cp:lastModifiedBy>MASTER</cp:lastModifiedBy>
  <cp:revision>5</cp:revision>
  <cp:lastPrinted>2024-09-12T10:31:00Z</cp:lastPrinted>
  <dcterms:created xsi:type="dcterms:W3CDTF">2025-09-10T08:08:00Z</dcterms:created>
  <dcterms:modified xsi:type="dcterms:W3CDTF">2026-04-14T07:26:00Z</dcterms:modified>
</cp:coreProperties>
</file>